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711" w:rsidRPr="006C6711" w:rsidRDefault="00B41610" w:rsidP="006C6711">
      <w:pPr>
        <w:overflowPunct w:val="0"/>
        <w:autoSpaceDE w:val="0"/>
        <w:autoSpaceDN w:val="0"/>
        <w:adjustRightInd w:val="0"/>
        <w:rPr>
          <w:b/>
          <w:sz w:val="28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342900</wp:posOffset>
                </wp:positionV>
                <wp:extent cx="4457700" cy="0"/>
                <wp:effectExtent l="7620" t="13970" r="11430" b="508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FFB32" id="Line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75pt,27pt" to="436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pH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" o:allowincell="f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686300" cy="662940"/>
                <wp:effectExtent l="4445" t="4445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263" w:rsidRPr="00AA45DC" w:rsidRDefault="00660263" w:rsidP="00807F2D">
                            <w:pPr>
                              <w:pStyle w:val="Nadpis1"/>
                              <w:ind w:firstLine="708"/>
                              <w:rPr>
                                <w:szCs w:val="24"/>
                              </w:rPr>
                            </w:pPr>
                            <w:r w:rsidRPr="00AA45DC">
                              <w:rPr>
                                <w:szCs w:val="24"/>
                              </w:rPr>
                              <w:t>Základná škola, Slatinská 3, Beluša</w:t>
                            </w:r>
                          </w:p>
                          <w:p w:rsidR="00660263" w:rsidRPr="00C709BA" w:rsidRDefault="00660263" w:rsidP="0066026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60263" w:rsidRPr="00C709BA" w:rsidRDefault="00660263" w:rsidP="0066026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60263" w:rsidRPr="00F3089D" w:rsidRDefault="00660263" w:rsidP="00807F2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F3089D">
                              <w:t xml:space="preserve">Slatinská 3, </w:t>
                            </w:r>
                            <w:r>
                              <w:t>018 61 Beluša</w:t>
                            </w:r>
                          </w:p>
                          <w:p w:rsidR="006C6711" w:rsidRPr="00F3089D" w:rsidRDefault="006C6711" w:rsidP="00660263">
                            <w:pPr>
                              <w:pStyle w:val="Nadpis1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81pt;margin-top:0;width:369pt;height:5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" o:allowincell="f" stroked="f" strokeweight="0">
                <v:textbox inset="0,0,0,0">
                  <w:txbxContent>
                    <w:p w:rsidR="00660263" w:rsidRPr="00AA45DC" w:rsidRDefault="00660263" w:rsidP="00807F2D">
                      <w:pPr>
                        <w:pStyle w:val="Nadpis1"/>
                        <w:ind w:firstLine="708"/>
                        <w:rPr>
                          <w:szCs w:val="24"/>
                        </w:rPr>
                      </w:pPr>
                      <w:r w:rsidRPr="00AA45DC">
                        <w:rPr>
                          <w:szCs w:val="24"/>
                        </w:rPr>
                        <w:t>Základná škola, Slatinská 3, Beluša</w:t>
                      </w:r>
                    </w:p>
                    <w:p w:rsidR="00660263" w:rsidRPr="00C709BA" w:rsidRDefault="00660263" w:rsidP="00660263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60263" w:rsidRPr="00C709BA" w:rsidRDefault="00660263" w:rsidP="00660263">
                      <w:pPr>
                        <w:overflowPunct w:val="0"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</w:p>
                    <w:p w:rsidR="00660263" w:rsidRPr="00F3089D" w:rsidRDefault="00660263" w:rsidP="00807F2D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</w:pPr>
                      <w:r w:rsidRPr="00F3089D">
                        <w:t xml:space="preserve">Slatinská 3, </w:t>
                      </w:r>
                      <w:r>
                        <w:t>018 61 Beluša</w:t>
                      </w:r>
                    </w:p>
                    <w:p w:rsidR="006C6711" w:rsidRPr="00F3089D" w:rsidRDefault="006C6711" w:rsidP="00660263">
                      <w:pPr>
                        <w:pStyle w:val="Nadpis1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807F2D" w:rsidRPr="00807F2D">
        <w:rPr>
          <w:b/>
          <w:noProof/>
          <w:sz w:val="20"/>
          <w:lang w:eastAsia="sk-SK"/>
        </w:rPr>
        <w:drawing>
          <wp:inline distT="0" distB="0" distL="0" distR="0">
            <wp:extent cx="964800" cy="7200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C6711" w:rsidRDefault="006C6711" w:rsidP="006C6711">
      <w:pPr>
        <w:pStyle w:val="Nzov"/>
        <w:jc w:val="left"/>
        <w:rPr>
          <w:b w:val="0"/>
        </w:rPr>
      </w:pPr>
    </w:p>
    <w:p w:rsidR="00F81719" w:rsidRDefault="00F81719" w:rsidP="006C6711">
      <w:pPr>
        <w:pStyle w:val="Nzov"/>
        <w:jc w:val="left"/>
        <w:rPr>
          <w:b w:val="0"/>
        </w:rPr>
      </w:pPr>
    </w:p>
    <w:p w:rsidR="009B492E" w:rsidRPr="00B41610" w:rsidRDefault="00B41610" w:rsidP="009B49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HLÁŠKA NA STRAVOVANIE</w:t>
      </w:r>
      <w:r w:rsidR="009B492E" w:rsidRPr="00B41610">
        <w:rPr>
          <w:b/>
          <w:bCs/>
          <w:sz w:val="28"/>
          <w:szCs w:val="28"/>
        </w:rPr>
        <w:t xml:space="preserve"> </w:t>
      </w:r>
    </w:p>
    <w:p w:rsidR="00687253" w:rsidRPr="00687253" w:rsidRDefault="00687253" w:rsidP="009B492E">
      <w:pPr>
        <w:pStyle w:val="Default"/>
        <w:jc w:val="center"/>
      </w:pPr>
    </w:p>
    <w:p w:rsidR="00E229E8" w:rsidRDefault="00E229E8" w:rsidP="00E229E8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E229E8" w:rsidRDefault="00E229E8" w:rsidP="00E229E8">
      <w:pPr>
        <w:pStyle w:val="Default"/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Záväzne prihlasujem svoje dieťa/žiaka na stravovanie v školskej jedálni /ŠJ/</w:t>
      </w:r>
    </w:p>
    <w:p w:rsidR="00E229E8" w:rsidRDefault="00E229E8" w:rsidP="00E229E8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 školský rok 20</w:t>
      </w:r>
      <w:r w:rsidR="00BD2E16">
        <w:rPr>
          <w:sz w:val="22"/>
          <w:szCs w:val="22"/>
        </w:rPr>
        <w:t>2</w:t>
      </w:r>
      <w:r w:rsidR="001A7410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1A7410">
        <w:rPr>
          <w:sz w:val="22"/>
          <w:szCs w:val="22"/>
        </w:rPr>
        <w:t>2</w:t>
      </w:r>
      <w:r>
        <w:rPr>
          <w:sz w:val="22"/>
          <w:szCs w:val="22"/>
        </w:rPr>
        <w:t xml:space="preserve"> odo dňa: ............................................................. </w:t>
      </w:r>
    </w:p>
    <w:p w:rsidR="00E229E8" w:rsidRDefault="00E229E8" w:rsidP="009B492E">
      <w:pPr>
        <w:pStyle w:val="Default"/>
        <w:spacing w:line="360" w:lineRule="auto"/>
        <w:rPr>
          <w:sz w:val="22"/>
          <w:szCs w:val="22"/>
        </w:rPr>
      </w:pPr>
    </w:p>
    <w:p w:rsidR="009B492E" w:rsidRDefault="009B492E" w:rsidP="0096350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eno a priezvisko dieťaťa:</w:t>
      </w:r>
      <w:r w:rsidR="00963504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 trieda</w:t>
      </w:r>
      <w:r w:rsidR="00E229E8">
        <w:rPr>
          <w:sz w:val="22"/>
          <w:szCs w:val="22"/>
        </w:rPr>
        <w:t>:</w:t>
      </w:r>
      <w:r w:rsidR="00963504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</w:t>
      </w:r>
      <w:r w:rsidR="00963504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="00963504">
        <w:rPr>
          <w:sz w:val="22"/>
          <w:szCs w:val="22"/>
        </w:rPr>
        <w:t>....</w:t>
      </w:r>
    </w:p>
    <w:p w:rsidR="009B492E" w:rsidRDefault="009B492E" w:rsidP="0096350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ydlisko dieťaťa</w:t>
      </w:r>
      <w:r w:rsidR="00E229E8">
        <w:rPr>
          <w:sz w:val="22"/>
          <w:szCs w:val="22"/>
        </w:rPr>
        <w:t>:</w:t>
      </w:r>
      <w:r w:rsidR="00963504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.....................</w:t>
      </w:r>
      <w:r w:rsidR="00952637">
        <w:rPr>
          <w:sz w:val="22"/>
          <w:szCs w:val="22"/>
        </w:rPr>
        <w:t>........</w:t>
      </w:r>
    </w:p>
    <w:p w:rsidR="009B492E" w:rsidRDefault="009B492E" w:rsidP="0096350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 a priezvisko matky </w:t>
      </w:r>
      <w:r w:rsidR="008C1A5E">
        <w:rPr>
          <w:sz w:val="22"/>
          <w:szCs w:val="22"/>
        </w:rPr>
        <w:t>/</w:t>
      </w:r>
      <w:r>
        <w:rPr>
          <w:sz w:val="22"/>
          <w:szCs w:val="22"/>
        </w:rPr>
        <w:t>zákonného zástupcu:</w:t>
      </w:r>
      <w:r w:rsidR="00952637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</w:t>
      </w:r>
      <w:r w:rsidR="00952637">
        <w:rPr>
          <w:sz w:val="22"/>
          <w:szCs w:val="22"/>
        </w:rPr>
        <w:t>.........</w:t>
      </w:r>
      <w:r>
        <w:rPr>
          <w:sz w:val="22"/>
          <w:szCs w:val="22"/>
        </w:rPr>
        <w:t xml:space="preserve"> </w:t>
      </w:r>
    </w:p>
    <w:p w:rsidR="009B492E" w:rsidRDefault="009B492E" w:rsidP="0096350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dlisko: ............................................................................... č.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 ......................................</w:t>
      </w:r>
      <w:r w:rsidR="00963504">
        <w:rPr>
          <w:sz w:val="22"/>
          <w:szCs w:val="22"/>
        </w:rPr>
        <w:t>........</w:t>
      </w:r>
      <w:r w:rsidR="00952637">
        <w:rPr>
          <w:sz w:val="22"/>
          <w:szCs w:val="22"/>
        </w:rPr>
        <w:t>............</w:t>
      </w:r>
      <w:r>
        <w:rPr>
          <w:sz w:val="22"/>
          <w:szCs w:val="22"/>
        </w:rPr>
        <w:t xml:space="preserve"> </w:t>
      </w:r>
    </w:p>
    <w:p w:rsidR="009B492E" w:rsidRDefault="009B492E" w:rsidP="0096350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tul, meno a priezvisko otca </w:t>
      </w:r>
      <w:r w:rsidR="008C1A5E">
        <w:rPr>
          <w:sz w:val="22"/>
          <w:szCs w:val="22"/>
        </w:rPr>
        <w:t>/</w:t>
      </w:r>
      <w:r>
        <w:rPr>
          <w:sz w:val="22"/>
          <w:szCs w:val="22"/>
        </w:rPr>
        <w:t>zákonného zástupcu:</w:t>
      </w:r>
      <w:r w:rsidR="00952637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</w:t>
      </w:r>
      <w:r w:rsidR="00952637">
        <w:rPr>
          <w:sz w:val="22"/>
          <w:szCs w:val="22"/>
        </w:rPr>
        <w:t>.........</w:t>
      </w:r>
      <w:r>
        <w:rPr>
          <w:sz w:val="22"/>
          <w:szCs w:val="22"/>
        </w:rPr>
        <w:t xml:space="preserve">. </w:t>
      </w:r>
    </w:p>
    <w:p w:rsidR="009B492E" w:rsidRDefault="009B492E" w:rsidP="00963504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dlisko: ............................................................................... č. </w:t>
      </w: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: ......................................</w:t>
      </w:r>
      <w:r w:rsidR="00963504">
        <w:rPr>
          <w:sz w:val="22"/>
          <w:szCs w:val="22"/>
        </w:rPr>
        <w:t>........</w:t>
      </w:r>
      <w:r w:rsidR="00952637">
        <w:rPr>
          <w:sz w:val="22"/>
          <w:szCs w:val="22"/>
        </w:rPr>
        <w:t>............</w:t>
      </w:r>
    </w:p>
    <w:p w:rsidR="009B492E" w:rsidRDefault="009B492E" w:rsidP="00963504">
      <w:pPr>
        <w:ind w:right="-2"/>
        <w:jc w:val="both"/>
        <w:rPr>
          <w:b/>
        </w:rPr>
      </w:pPr>
    </w:p>
    <w:p w:rsidR="00AC099F" w:rsidRDefault="009B492E" w:rsidP="00963504">
      <w:pPr>
        <w:spacing w:line="312" w:lineRule="auto"/>
        <w:jc w:val="both"/>
      </w:pPr>
      <w:r w:rsidRPr="001A0399">
        <w:rPr>
          <w:b/>
          <w:sz w:val="22"/>
          <w:szCs w:val="22"/>
        </w:rPr>
        <w:t>Číslo účtu v tvare IBAN</w:t>
      </w:r>
      <w:r w:rsidRPr="001A0399">
        <w:rPr>
          <w:sz w:val="22"/>
          <w:szCs w:val="22"/>
        </w:rPr>
        <w:t>, z ktorého sa bude realizovať príspevok na stravovanie a na ktorý bude vrátený preplatok príspevku na stravovanie zákonnému zástupcovi dieťaťa po ukončení školského roka</w:t>
      </w:r>
      <w:r w:rsidR="00AC099F" w:rsidRPr="001A0399">
        <w:rPr>
          <w:sz w:val="22"/>
          <w:szCs w:val="22"/>
        </w:rPr>
        <w:t>:</w:t>
      </w:r>
    </w:p>
    <w:p w:rsidR="009B492E" w:rsidRPr="003C26CA" w:rsidRDefault="009B492E" w:rsidP="00963504">
      <w:pPr>
        <w:ind w:right="-2"/>
        <w:jc w:val="both"/>
      </w:pPr>
      <w:r w:rsidRPr="003C26CA">
        <w:t>.............................................................................................................</w:t>
      </w:r>
      <w:r w:rsidR="008C1A5E">
        <w:t>..........................................</w:t>
      </w:r>
    </w:p>
    <w:p w:rsidR="009B492E" w:rsidRPr="003C26CA" w:rsidRDefault="009B492E" w:rsidP="00963504">
      <w:pPr>
        <w:tabs>
          <w:tab w:val="left" w:pos="3060"/>
          <w:tab w:val="left" w:pos="6120"/>
        </w:tabs>
        <w:jc w:val="both"/>
      </w:pPr>
    </w:p>
    <w:p w:rsidR="003A42C6" w:rsidRDefault="003A42C6" w:rsidP="00BD018F">
      <w:pPr>
        <w:jc w:val="both"/>
      </w:pPr>
    </w:p>
    <w:p w:rsidR="00BD018F" w:rsidRDefault="00E9242A" w:rsidP="00963504">
      <w:pPr>
        <w:jc w:val="both"/>
        <w:rPr>
          <w:sz w:val="20"/>
          <w:szCs w:val="20"/>
        </w:rPr>
      </w:pPr>
      <w:r w:rsidRPr="00963504">
        <w:rPr>
          <w:sz w:val="20"/>
          <w:szCs w:val="20"/>
        </w:rPr>
        <w:t>Základná škola ako p</w:t>
      </w:r>
      <w:r w:rsidR="00BD018F" w:rsidRPr="00963504">
        <w:rPr>
          <w:sz w:val="20"/>
          <w:szCs w:val="20"/>
        </w:rPr>
        <w:t>revádzkovateľ</w:t>
      </w:r>
      <w:r w:rsidRPr="00963504">
        <w:rPr>
          <w:sz w:val="20"/>
          <w:szCs w:val="20"/>
        </w:rPr>
        <w:t xml:space="preserve"> </w:t>
      </w:r>
      <w:r w:rsidR="00E229E8" w:rsidRPr="00963504">
        <w:rPr>
          <w:sz w:val="20"/>
          <w:szCs w:val="20"/>
        </w:rPr>
        <w:t>ŠJ</w:t>
      </w:r>
      <w:r w:rsidR="00BD018F" w:rsidRPr="00963504">
        <w:rPr>
          <w:sz w:val="20"/>
          <w:szCs w:val="20"/>
        </w:rPr>
        <w:t xml:space="preserve"> spracováva osobné údaje v súlade s Nariadením Európskeho parlamentu a Rady EÚ č. 2016/679 (ďalej „GDPR“) a so zákonom č. 18/2018 Z. z.. o ochrane osobných údajov v znení neskorších predpisov. Prevádzkovateľ prehlasuje, že poveril výkonom zodpovednej osoby (ďalej len ZO) externú firmu, ktorá zabezpečuje služby ZO.  Podrobné informácie o zákonnosti sprac</w:t>
      </w:r>
      <w:r w:rsidR="005518EE">
        <w:rPr>
          <w:sz w:val="20"/>
          <w:szCs w:val="20"/>
        </w:rPr>
        <w:t>o</w:t>
      </w:r>
      <w:r w:rsidR="00BD018F" w:rsidRPr="00963504">
        <w:rPr>
          <w:sz w:val="20"/>
          <w:szCs w:val="20"/>
        </w:rPr>
        <w:t xml:space="preserve">vania osobných údajov </w:t>
      </w:r>
      <w:r w:rsidR="00072888">
        <w:rPr>
          <w:sz w:val="20"/>
          <w:szCs w:val="20"/>
        </w:rPr>
        <w:t xml:space="preserve">sú zverejnené na webovej stránke školy, príp. </w:t>
      </w:r>
      <w:r w:rsidR="00E229E8" w:rsidRPr="00963504">
        <w:rPr>
          <w:sz w:val="20"/>
          <w:szCs w:val="20"/>
        </w:rPr>
        <w:t xml:space="preserve">je možné </w:t>
      </w:r>
      <w:r w:rsidR="00072888">
        <w:rPr>
          <w:sz w:val="20"/>
          <w:szCs w:val="20"/>
        </w:rPr>
        <w:t>si ich</w:t>
      </w:r>
      <w:r w:rsidR="00E229E8" w:rsidRPr="00963504">
        <w:rPr>
          <w:sz w:val="20"/>
          <w:szCs w:val="20"/>
        </w:rPr>
        <w:t xml:space="preserve"> </w:t>
      </w:r>
      <w:r w:rsidR="00BD018F" w:rsidRPr="00963504">
        <w:rPr>
          <w:sz w:val="20"/>
          <w:szCs w:val="20"/>
        </w:rPr>
        <w:t xml:space="preserve"> vyžiadať v kancelárií vedúcej ŠJ alebo mailom na adrese</w:t>
      </w:r>
      <w:r w:rsidR="00963504">
        <w:rPr>
          <w:sz w:val="20"/>
          <w:szCs w:val="20"/>
        </w:rPr>
        <w:t>:</w:t>
      </w:r>
      <w:r w:rsidR="00BD018F" w:rsidRPr="00963504">
        <w:rPr>
          <w:sz w:val="20"/>
          <w:szCs w:val="20"/>
        </w:rPr>
        <w:t xml:space="preserve"> </w:t>
      </w:r>
      <w:hyperlink r:id="rId9" w:history="1">
        <w:r w:rsidR="00963504" w:rsidRPr="00EC76B7">
          <w:rPr>
            <w:rStyle w:val="Hypertextovprepojenie"/>
            <w:sz w:val="20"/>
            <w:szCs w:val="20"/>
          </w:rPr>
          <w:t>zodpovednaosoba1@gmail.com</w:t>
        </w:r>
      </w:hyperlink>
      <w:r w:rsidR="00BD018F" w:rsidRPr="00963504">
        <w:rPr>
          <w:sz w:val="20"/>
          <w:szCs w:val="20"/>
        </w:rPr>
        <w:t>.</w:t>
      </w:r>
    </w:p>
    <w:p w:rsidR="00963504" w:rsidRPr="00963504" w:rsidRDefault="00963504" w:rsidP="00963504">
      <w:pPr>
        <w:jc w:val="both"/>
        <w:rPr>
          <w:sz w:val="20"/>
          <w:szCs w:val="20"/>
        </w:rPr>
      </w:pPr>
    </w:p>
    <w:p w:rsidR="00E229E8" w:rsidRPr="00963504" w:rsidRDefault="0009376E" w:rsidP="00963504">
      <w:pPr>
        <w:pStyle w:val="Default"/>
        <w:spacing w:line="264" w:lineRule="auto"/>
        <w:jc w:val="both"/>
        <w:rPr>
          <w:sz w:val="22"/>
          <w:szCs w:val="22"/>
        </w:rPr>
      </w:pPr>
      <w:r w:rsidRPr="00963504">
        <w:rPr>
          <w:sz w:val="22"/>
          <w:szCs w:val="22"/>
        </w:rPr>
        <w:t xml:space="preserve">Svojím podpisom udeľujem súhlas  so spracovaním osobných údajov dieťaťa, ktorého som </w:t>
      </w:r>
      <w:r w:rsidR="00E229E8" w:rsidRPr="00963504">
        <w:rPr>
          <w:sz w:val="22"/>
          <w:szCs w:val="22"/>
        </w:rPr>
        <w:t>rodičom</w:t>
      </w:r>
      <w:r w:rsidR="008C1A5E">
        <w:rPr>
          <w:sz w:val="22"/>
          <w:szCs w:val="22"/>
        </w:rPr>
        <w:t>/</w:t>
      </w:r>
      <w:r w:rsidRPr="00963504">
        <w:rPr>
          <w:sz w:val="22"/>
          <w:szCs w:val="22"/>
        </w:rPr>
        <w:t>zákonným zástupcom</w:t>
      </w:r>
      <w:r w:rsidR="003A42C6" w:rsidRPr="00963504">
        <w:rPr>
          <w:sz w:val="22"/>
          <w:szCs w:val="22"/>
        </w:rPr>
        <w:t xml:space="preserve"> </w:t>
      </w:r>
      <w:r w:rsidRPr="00963504">
        <w:rPr>
          <w:sz w:val="22"/>
          <w:szCs w:val="22"/>
        </w:rPr>
        <w:t xml:space="preserve"> pre účel</w:t>
      </w:r>
      <w:r w:rsidR="005518EE">
        <w:rPr>
          <w:sz w:val="22"/>
          <w:szCs w:val="22"/>
        </w:rPr>
        <w:t>y</w:t>
      </w:r>
      <w:r w:rsidRPr="00963504">
        <w:rPr>
          <w:sz w:val="22"/>
          <w:szCs w:val="22"/>
        </w:rPr>
        <w:t xml:space="preserve"> poskytnutia stravovania v rozsahu:</w:t>
      </w:r>
    </w:p>
    <w:p w:rsidR="00E229E8" w:rsidRPr="00963504" w:rsidRDefault="0009376E" w:rsidP="00963504">
      <w:pPr>
        <w:pStyle w:val="Default"/>
        <w:spacing w:line="264" w:lineRule="auto"/>
        <w:jc w:val="both"/>
        <w:rPr>
          <w:sz w:val="22"/>
          <w:szCs w:val="22"/>
        </w:rPr>
      </w:pPr>
      <w:r w:rsidRPr="00963504">
        <w:rPr>
          <w:sz w:val="22"/>
          <w:szCs w:val="22"/>
        </w:rPr>
        <w:t>meno</w:t>
      </w:r>
      <w:r w:rsidR="00E229E8" w:rsidRPr="00963504">
        <w:rPr>
          <w:sz w:val="22"/>
          <w:szCs w:val="22"/>
        </w:rPr>
        <w:t>, </w:t>
      </w:r>
      <w:r w:rsidRPr="00963504">
        <w:rPr>
          <w:sz w:val="22"/>
          <w:szCs w:val="22"/>
        </w:rPr>
        <w:t>priezvisko</w:t>
      </w:r>
      <w:r w:rsidR="00E229E8" w:rsidRPr="00963504">
        <w:rPr>
          <w:sz w:val="22"/>
          <w:szCs w:val="22"/>
        </w:rPr>
        <w:t>, trieda, a bydlisko</w:t>
      </w:r>
      <w:r w:rsidRPr="00963504">
        <w:rPr>
          <w:sz w:val="22"/>
          <w:szCs w:val="22"/>
        </w:rPr>
        <w:t xml:space="preserve"> </w:t>
      </w:r>
      <w:r w:rsidR="00E229E8" w:rsidRPr="00963504">
        <w:rPr>
          <w:sz w:val="22"/>
          <w:szCs w:val="22"/>
        </w:rPr>
        <w:t>dieťaťa</w:t>
      </w:r>
      <w:r w:rsidR="00E229E8" w:rsidRPr="00963504">
        <w:rPr>
          <w:sz w:val="22"/>
          <w:szCs w:val="22"/>
          <w:lang w:val="en-US"/>
        </w:rPr>
        <w:t xml:space="preserve">; </w:t>
      </w:r>
      <w:r w:rsidRPr="00963504">
        <w:rPr>
          <w:sz w:val="22"/>
          <w:szCs w:val="22"/>
        </w:rPr>
        <w:t xml:space="preserve"> </w:t>
      </w:r>
    </w:p>
    <w:p w:rsidR="00E229E8" w:rsidRPr="00963504" w:rsidRDefault="0009376E" w:rsidP="00963504">
      <w:pPr>
        <w:pStyle w:val="Default"/>
        <w:spacing w:line="264" w:lineRule="auto"/>
        <w:jc w:val="both"/>
        <w:rPr>
          <w:sz w:val="22"/>
          <w:szCs w:val="22"/>
        </w:rPr>
      </w:pPr>
      <w:r w:rsidRPr="00963504">
        <w:rPr>
          <w:sz w:val="22"/>
          <w:szCs w:val="22"/>
        </w:rPr>
        <w:t>meno, priezvisko,</w:t>
      </w:r>
      <w:r w:rsidR="00963504" w:rsidRPr="00963504">
        <w:rPr>
          <w:sz w:val="22"/>
          <w:szCs w:val="22"/>
        </w:rPr>
        <w:t xml:space="preserve"> bydlisko,</w:t>
      </w:r>
      <w:r w:rsidRPr="00963504">
        <w:rPr>
          <w:sz w:val="22"/>
          <w:szCs w:val="22"/>
        </w:rPr>
        <w:t xml:space="preserve"> telefonický  kontakt a číslo účtu </w:t>
      </w:r>
      <w:r w:rsidR="00963504" w:rsidRPr="00963504">
        <w:rPr>
          <w:sz w:val="22"/>
          <w:szCs w:val="22"/>
        </w:rPr>
        <w:t>rodiča/</w:t>
      </w:r>
      <w:r w:rsidRPr="00963504">
        <w:rPr>
          <w:sz w:val="22"/>
          <w:szCs w:val="22"/>
        </w:rPr>
        <w:t xml:space="preserve">zákonného zástupcu  </w:t>
      </w:r>
      <w:r w:rsidR="00E229E8" w:rsidRPr="00963504">
        <w:rPr>
          <w:sz w:val="22"/>
          <w:szCs w:val="22"/>
        </w:rPr>
        <w:t>dieťaťa</w:t>
      </w:r>
    </w:p>
    <w:p w:rsidR="00392DC3" w:rsidRDefault="00392DC3" w:rsidP="00963504">
      <w:pPr>
        <w:pStyle w:val="Default"/>
        <w:rPr>
          <w:sz w:val="22"/>
          <w:szCs w:val="22"/>
        </w:rPr>
      </w:pPr>
    </w:p>
    <w:p w:rsidR="005518EE" w:rsidRDefault="005518EE" w:rsidP="00963504">
      <w:pPr>
        <w:pStyle w:val="Default"/>
        <w:rPr>
          <w:sz w:val="22"/>
          <w:szCs w:val="22"/>
        </w:rPr>
      </w:pPr>
    </w:p>
    <w:p w:rsidR="005518EE" w:rsidRPr="00963504" w:rsidRDefault="005518EE" w:rsidP="00963504">
      <w:pPr>
        <w:pStyle w:val="Default"/>
        <w:rPr>
          <w:sz w:val="22"/>
          <w:szCs w:val="22"/>
        </w:rPr>
      </w:pPr>
    </w:p>
    <w:p w:rsidR="00AC099F" w:rsidRDefault="00AC099F" w:rsidP="009B492E">
      <w:pPr>
        <w:pStyle w:val="Default"/>
        <w:spacing w:line="360" w:lineRule="auto"/>
        <w:rPr>
          <w:sz w:val="22"/>
          <w:szCs w:val="22"/>
        </w:rPr>
      </w:pPr>
    </w:p>
    <w:p w:rsidR="00AC099F" w:rsidRDefault="00AC099F" w:rsidP="009B492E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 Beluši dňa</w:t>
      </w:r>
      <w:r w:rsidR="0096350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...........</w:t>
      </w:r>
      <w:r w:rsidR="00687253">
        <w:rPr>
          <w:sz w:val="22"/>
          <w:szCs w:val="22"/>
        </w:rPr>
        <w:t>........</w:t>
      </w:r>
      <w:r>
        <w:rPr>
          <w:sz w:val="22"/>
          <w:szCs w:val="22"/>
        </w:rPr>
        <w:t xml:space="preserve">           </w:t>
      </w:r>
      <w:r w:rsidR="00963504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....................................                      </w:t>
      </w:r>
      <w:r w:rsidR="0096350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......................................</w:t>
      </w:r>
    </w:p>
    <w:p w:rsidR="00FF1053" w:rsidRPr="00AC099F" w:rsidRDefault="00AC099F" w:rsidP="009B492E">
      <w:pPr>
        <w:pStyle w:val="Default"/>
        <w:spacing w:line="360" w:lineRule="auto"/>
        <w:rPr>
          <w:sz w:val="18"/>
          <w:szCs w:val="18"/>
        </w:rPr>
      </w:pPr>
      <w:r w:rsidRPr="00AC099F">
        <w:rPr>
          <w:sz w:val="18"/>
          <w:szCs w:val="18"/>
        </w:rPr>
        <w:t xml:space="preserve">                                                       </w:t>
      </w:r>
      <w:r w:rsidR="00963504">
        <w:rPr>
          <w:sz w:val="18"/>
          <w:szCs w:val="18"/>
        </w:rPr>
        <w:t xml:space="preserve">  </w:t>
      </w:r>
      <w:r w:rsidRPr="00AC099F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="00963504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Pr="00AC099F">
        <w:rPr>
          <w:sz w:val="18"/>
          <w:szCs w:val="18"/>
        </w:rPr>
        <w:t xml:space="preserve">podpis matky/zákonného zástupcu                                 </w:t>
      </w:r>
      <w:r w:rsidR="00963504">
        <w:rPr>
          <w:sz w:val="18"/>
          <w:szCs w:val="18"/>
        </w:rPr>
        <w:t xml:space="preserve">     </w:t>
      </w:r>
      <w:r w:rsidRPr="00AC099F">
        <w:rPr>
          <w:sz w:val="18"/>
          <w:szCs w:val="18"/>
        </w:rPr>
        <w:t xml:space="preserve">     podpis otca</w:t>
      </w:r>
    </w:p>
    <w:p w:rsidR="00FF1053" w:rsidRDefault="00FF1053" w:rsidP="009B492E">
      <w:pPr>
        <w:pStyle w:val="Default"/>
        <w:spacing w:line="360" w:lineRule="auto"/>
        <w:rPr>
          <w:sz w:val="22"/>
          <w:szCs w:val="22"/>
        </w:rPr>
      </w:pPr>
    </w:p>
    <w:p w:rsidR="009B492E" w:rsidRDefault="009B492E" w:rsidP="009B492E">
      <w:pPr>
        <w:pStyle w:val="Default"/>
        <w:rPr>
          <w:sz w:val="22"/>
          <w:szCs w:val="22"/>
        </w:rPr>
      </w:pPr>
    </w:p>
    <w:p w:rsidR="00AC099F" w:rsidRDefault="006F7479" w:rsidP="009B492E">
      <w:pPr>
        <w:jc w:val="both"/>
        <w:rPr>
          <w:sz w:val="22"/>
          <w:szCs w:val="22"/>
        </w:rPr>
      </w:pPr>
      <w:r w:rsidRPr="00963504">
        <w:rPr>
          <w:sz w:val="22"/>
          <w:szCs w:val="22"/>
        </w:rPr>
        <w:t xml:space="preserve">Pozn.: prihlášku na stravovanie </w:t>
      </w:r>
      <w:r w:rsidR="00407E10">
        <w:rPr>
          <w:sz w:val="22"/>
          <w:szCs w:val="22"/>
        </w:rPr>
        <w:t xml:space="preserve"> prosím zaslať</w:t>
      </w:r>
      <w:r w:rsidRPr="00963504">
        <w:rPr>
          <w:sz w:val="22"/>
          <w:szCs w:val="22"/>
        </w:rPr>
        <w:t xml:space="preserve"> </w:t>
      </w:r>
      <w:r w:rsidR="00407E10">
        <w:rPr>
          <w:sz w:val="22"/>
          <w:szCs w:val="22"/>
        </w:rPr>
        <w:t xml:space="preserve"> elektronicky </w:t>
      </w:r>
      <w:r w:rsidRPr="00963504">
        <w:rPr>
          <w:sz w:val="22"/>
          <w:szCs w:val="22"/>
        </w:rPr>
        <w:t>do 20.6.20</w:t>
      </w:r>
      <w:r w:rsidR="00BD2E16">
        <w:rPr>
          <w:sz w:val="22"/>
          <w:szCs w:val="22"/>
        </w:rPr>
        <w:t>2</w:t>
      </w:r>
      <w:r w:rsidR="001A7410">
        <w:rPr>
          <w:sz w:val="22"/>
          <w:szCs w:val="22"/>
        </w:rPr>
        <w:t>1</w:t>
      </w:r>
    </w:p>
    <w:p w:rsidR="00236339" w:rsidRPr="00963504" w:rsidRDefault="00407E10" w:rsidP="009B49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36339">
        <w:rPr>
          <w:sz w:val="22"/>
          <w:szCs w:val="22"/>
        </w:rPr>
        <w:t>e-mail: skolskajedalen@zsbelusa.edu.sk</w:t>
      </w:r>
    </w:p>
    <w:sectPr w:rsidR="00236339" w:rsidRPr="00963504" w:rsidSect="005024F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C2E" w:rsidRDefault="007F3C2E" w:rsidP="00267AFC">
      <w:r>
        <w:separator/>
      </w:r>
    </w:p>
  </w:endnote>
  <w:endnote w:type="continuationSeparator" w:id="0">
    <w:p w:rsidR="007F3C2E" w:rsidRDefault="007F3C2E" w:rsidP="0026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9AF" w:rsidRPr="00CF1C2A" w:rsidRDefault="007109AF" w:rsidP="007109AF">
    <w:pPr>
      <w:pStyle w:val="Pta"/>
      <w:pBdr>
        <w:top w:val="thinThickSmallGap" w:sz="24" w:space="1" w:color="622423" w:themeColor="accent2" w:themeShade="7F"/>
      </w:pBdr>
      <w:jc w:val="center"/>
    </w:pPr>
    <w:r w:rsidRPr="00CF1C2A">
      <w:t xml:space="preserve">e-mail: </w:t>
    </w:r>
    <w:hyperlink r:id="rId1" w:history="1">
      <w:r w:rsidRPr="00CF1C2A">
        <w:rPr>
          <w:rStyle w:val="Hypertextovprepojenie"/>
        </w:rPr>
        <w:t>zs.belusa@stonline.sk</w:t>
      </w:r>
    </w:hyperlink>
    <w:r w:rsidRPr="00CF1C2A">
      <w:tab/>
      <w:t>IČO:36125717</w:t>
    </w:r>
    <w:r w:rsidRPr="00CF1C2A">
      <w:tab/>
      <w:t>DIČ: 2021610767</w:t>
    </w:r>
  </w:p>
  <w:p w:rsidR="007109AF" w:rsidRDefault="007109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C2E" w:rsidRDefault="007F3C2E" w:rsidP="00267AFC">
      <w:r>
        <w:separator/>
      </w:r>
    </w:p>
  </w:footnote>
  <w:footnote w:type="continuationSeparator" w:id="0">
    <w:p w:rsidR="007F3C2E" w:rsidRDefault="007F3C2E" w:rsidP="0026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E-mail" style="width:12pt;height:12pt;visibility:visible;mso-wrap-style:square" o:bullet="t">
        <v:imagedata r:id="rId1" o:title="E-mail"/>
      </v:shape>
    </w:pict>
  </w:numPicBullet>
  <w:abstractNum w:abstractNumId="0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13ED"/>
    <w:multiLevelType w:val="hybridMultilevel"/>
    <w:tmpl w:val="BD26F4C6"/>
    <w:lvl w:ilvl="0" w:tplc="3F3435C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2E08"/>
    <w:multiLevelType w:val="hybridMultilevel"/>
    <w:tmpl w:val="4140ABE4"/>
    <w:lvl w:ilvl="0" w:tplc="BDFAB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384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F24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C6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AC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A6A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74E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C4F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628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AFC"/>
    <w:rsid w:val="0002664C"/>
    <w:rsid w:val="00056468"/>
    <w:rsid w:val="00072888"/>
    <w:rsid w:val="00072D3C"/>
    <w:rsid w:val="00092FD9"/>
    <w:rsid w:val="000934E1"/>
    <w:rsid w:val="0009376E"/>
    <w:rsid w:val="000D7C2F"/>
    <w:rsid w:val="000E1243"/>
    <w:rsid w:val="000E263C"/>
    <w:rsid w:val="000E6C7A"/>
    <w:rsid w:val="00106BA6"/>
    <w:rsid w:val="0011673D"/>
    <w:rsid w:val="00125871"/>
    <w:rsid w:val="001261D9"/>
    <w:rsid w:val="00133E00"/>
    <w:rsid w:val="00161BE6"/>
    <w:rsid w:val="00162F25"/>
    <w:rsid w:val="001647D9"/>
    <w:rsid w:val="0017102B"/>
    <w:rsid w:val="001A0399"/>
    <w:rsid w:val="001A7410"/>
    <w:rsid w:val="001C525B"/>
    <w:rsid w:val="001C7317"/>
    <w:rsid w:val="001D2D31"/>
    <w:rsid w:val="00236339"/>
    <w:rsid w:val="0025011F"/>
    <w:rsid w:val="00256291"/>
    <w:rsid w:val="00267AFC"/>
    <w:rsid w:val="00271C7C"/>
    <w:rsid w:val="002A6797"/>
    <w:rsid w:val="002D7C6C"/>
    <w:rsid w:val="002E3B10"/>
    <w:rsid w:val="002F44C9"/>
    <w:rsid w:val="00303C60"/>
    <w:rsid w:val="00306237"/>
    <w:rsid w:val="00325BC2"/>
    <w:rsid w:val="0033188E"/>
    <w:rsid w:val="00366120"/>
    <w:rsid w:val="003728A0"/>
    <w:rsid w:val="003742FB"/>
    <w:rsid w:val="00383F35"/>
    <w:rsid w:val="0038518B"/>
    <w:rsid w:val="00385281"/>
    <w:rsid w:val="00392DC3"/>
    <w:rsid w:val="003A42C6"/>
    <w:rsid w:val="003E5479"/>
    <w:rsid w:val="003F1925"/>
    <w:rsid w:val="003F308F"/>
    <w:rsid w:val="003F34D3"/>
    <w:rsid w:val="00404275"/>
    <w:rsid w:val="00405CE5"/>
    <w:rsid w:val="00407E10"/>
    <w:rsid w:val="00415096"/>
    <w:rsid w:val="00446579"/>
    <w:rsid w:val="004C6FD3"/>
    <w:rsid w:val="004E198F"/>
    <w:rsid w:val="004F7EE3"/>
    <w:rsid w:val="005002E4"/>
    <w:rsid w:val="005024FD"/>
    <w:rsid w:val="00510D80"/>
    <w:rsid w:val="00532ECD"/>
    <w:rsid w:val="005518EE"/>
    <w:rsid w:val="005620E7"/>
    <w:rsid w:val="0056216B"/>
    <w:rsid w:val="00565844"/>
    <w:rsid w:val="0057722A"/>
    <w:rsid w:val="00591C50"/>
    <w:rsid w:val="00594D19"/>
    <w:rsid w:val="005B2632"/>
    <w:rsid w:val="005B645B"/>
    <w:rsid w:val="005C43DE"/>
    <w:rsid w:val="0065247C"/>
    <w:rsid w:val="00660263"/>
    <w:rsid w:val="00664297"/>
    <w:rsid w:val="00680B0A"/>
    <w:rsid w:val="00684A83"/>
    <w:rsid w:val="00687253"/>
    <w:rsid w:val="00697067"/>
    <w:rsid w:val="006B19D7"/>
    <w:rsid w:val="006C6711"/>
    <w:rsid w:val="006E60D3"/>
    <w:rsid w:val="006F7479"/>
    <w:rsid w:val="006F7ECD"/>
    <w:rsid w:val="007037D8"/>
    <w:rsid w:val="00706AE6"/>
    <w:rsid w:val="007109AF"/>
    <w:rsid w:val="00713068"/>
    <w:rsid w:val="00752578"/>
    <w:rsid w:val="00772CEA"/>
    <w:rsid w:val="007A0AD8"/>
    <w:rsid w:val="007B3FB4"/>
    <w:rsid w:val="007D1EDB"/>
    <w:rsid w:val="007F3C2E"/>
    <w:rsid w:val="00800CF9"/>
    <w:rsid w:val="00807F2D"/>
    <w:rsid w:val="00813B67"/>
    <w:rsid w:val="00830021"/>
    <w:rsid w:val="0083691D"/>
    <w:rsid w:val="00893949"/>
    <w:rsid w:val="00896A2B"/>
    <w:rsid w:val="008A38A5"/>
    <w:rsid w:val="008C12D4"/>
    <w:rsid w:val="008C1A5E"/>
    <w:rsid w:val="00916F76"/>
    <w:rsid w:val="0092002A"/>
    <w:rsid w:val="0093084C"/>
    <w:rsid w:val="00952637"/>
    <w:rsid w:val="0095339B"/>
    <w:rsid w:val="00963504"/>
    <w:rsid w:val="00971D76"/>
    <w:rsid w:val="0097270D"/>
    <w:rsid w:val="00996568"/>
    <w:rsid w:val="009A3A0C"/>
    <w:rsid w:val="009A7541"/>
    <w:rsid w:val="009B492E"/>
    <w:rsid w:val="009C4935"/>
    <w:rsid w:val="009C6CCA"/>
    <w:rsid w:val="009E32A4"/>
    <w:rsid w:val="00A01AFA"/>
    <w:rsid w:val="00A034E3"/>
    <w:rsid w:val="00A07CA5"/>
    <w:rsid w:val="00A22566"/>
    <w:rsid w:val="00A31829"/>
    <w:rsid w:val="00A45F09"/>
    <w:rsid w:val="00A96284"/>
    <w:rsid w:val="00AA45DC"/>
    <w:rsid w:val="00AB62BA"/>
    <w:rsid w:val="00AC099F"/>
    <w:rsid w:val="00AD14CD"/>
    <w:rsid w:val="00AD4519"/>
    <w:rsid w:val="00AE6C54"/>
    <w:rsid w:val="00B02A59"/>
    <w:rsid w:val="00B26C5B"/>
    <w:rsid w:val="00B31466"/>
    <w:rsid w:val="00B31A9D"/>
    <w:rsid w:val="00B33A6E"/>
    <w:rsid w:val="00B41610"/>
    <w:rsid w:val="00B51737"/>
    <w:rsid w:val="00B51FC4"/>
    <w:rsid w:val="00B522E7"/>
    <w:rsid w:val="00B573BD"/>
    <w:rsid w:val="00BB249E"/>
    <w:rsid w:val="00BB326A"/>
    <w:rsid w:val="00BD018F"/>
    <w:rsid w:val="00BD09F1"/>
    <w:rsid w:val="00BD2E16"/>
    <w:rsid w:val="00BE1952"/>
    <w:rsid w:val="00BF5034"/>
    <w:rsid w:val="00C04380"/>
    <w:rsid w:val="00C1450D"/>
    <w:rsid w:val="00C5526A"/>
    <w:rsid w:val="00C9000B"/>
    <w:rsid w:val="00CA53EE"/>
    <w:rsid w:val="00CC09CA"/>
    <w:rsid w:val="00D2502F"/>
    <w:rsid w:val="00D91BA5"/>
    <w:rsid w:val="00DC2278"/>
    <w:rsid w:val="00E21715"/>
    <w:rsid w:val="00E229E8"/>
    <w:rsid w:val="00E329A5"/>
    <w:rsid w:val="00E33115"/>
    <w:rsid w:val="00E35565"/>
    <w:rsid w:val="00E44661"/>
    <w:rsid w:val="00E5170B"/>
    <w:rsid w:val="00E662C1"/>
    <w:rsid w:val="00E81690"/>
    <w:rsid w:val="00E818C4"/>
    <w:rsid w:val="00E81AB7"/>
    <w:rsid w:val="00E8787F"/>
    <w:rsid w:val="00E91FB1"/>
    <w:rsid w:val="00E9242A"/>
    <w:rsid w:val="00EA53B9"/>
    <w:rsid w:val="00EB0F3A"/>
    <w:rsid w:val="00ED4918"/>
    <w:rsid w:val="00F11609"/>
    <w:rsid w:val="00F14F93"/>
    <w:rsid w:val="00F30941"/>
    <w:rsid w:val="00F31D6E"/>
    <w:rsid w:val="00F33340"/>
    <w:rsid w:val="00F3762B"/>
    <w:rsid w:val="00F6781D"/>
    <w:rsid w:val="00F740D5"/>
    <w:rsid w:val="00F81719"/>
    <w:rsid w:val="00F8397D"/>
    <w:rsid w:val="00F9290D"/>
    <w:rsid w:val="00FA47DF"/>
    <w:rsid w:val="00FC084F"/>
    <w:rsid w:val="00FC426F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FE24C-358E-48C2-9B64-320C2F2D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67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7AF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A53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67AF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ov">
    <w:name w:val="Title"/>
    <w:basedOn w:val="Normlny"/>
    <w:link w:val="NzovChar"/>
    <w:qFormat/>
    <w:rsid w:val="00267AFC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267AF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7A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AFC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267A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7AF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7AF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109AF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A53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EA53B9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basedOn w:val="Predvolenpsmoodseku"/>
    <w:uiPriority w:val="22"/>
    <w:qFormat/>
    <w:rsid w:val="00EA53B9"/>
    <w:rPr>
      <w:b/>
      <w:bCs/>
    </w:rPr>
  </w:style>
  <w:style w:type="character" w:styleId="Zvraznenie">
    <w:name w:val="Emphasis"/>
    <w:basedOn w:val="Predvolenpsmoodseku"/>
    <w:uiPriority w:val="20"/>
    <w:qFormat/>
    <w:rsid w:val="00EA53B9"/>
    <w:rPr>
      <w:i/>
      <w:iCs/>
    </w:rPr>
  </w:style>
  <w:style w:type="paragraph" w:styleId="Odsekzoznamu">
    <w:name w:val="List Paragraph"/>
    <w:basedOn w:val="Normlny"/>
    <w:uiPriority w:val="34"/>
    <w:qFormat/>
    <w:rsid w:val="00EA53B9"/>
    <w:pPr>
      <w:ind w:left="720"/>
      <w:contextualSpacing/>
    </w:pPr>
  </w:style>
  <w:style w:type="character" w:customStyle="1" w:styleId="xbe">
    <w:name w:val="_xbe"/>
    <w:basedOn w:val="Predvolenpsmoodseku"/>
    <w:rsid w:val="00807F2D"/>
  </w:style>
  <w:style w:type="table" w:styleId="Mriekatabuky">
    <w:name w:val="Table Grid"/>
    <w:basedOn w:val="Normlnatabuka"/>
    <w:uiPriority w:val="59"/>
    <w:rsid w:val="00F8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7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odpovednaosoba1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.belusa@stonline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DC3A2-250C-4D94-9F83-033B9C0B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Používateľ systému Windows</cp:lastModifiedBy>
  <cp:revision>3</cp:revision>
  <cp:lastPrinted>2019-05-30T11:35:00Z</cp:lastPrinted>
  <dcterms:created xsi:type="dcterms:W3CDTF">2021-03-10T12:27:00Z</dcterms:created>
  <dcterms:modified xsi:type="dcterms:W3CDTF">2021-03-11T12:04:00Z</dcterms:modified>
</cp:coreProperties>
</file>